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3C" w:rsidRPr="004A49D2" w:rsidRDefault="0012053C" w:rsidP="00465BB8">
      <w:pPr>
        <w:pStyle w:val="a3"/>
      </w:pPr>
      <w:bookmarkStart w:id="0" w:name="_GoBack"/>
      <w:bookmarkEnd w:id="0"/>
      <w:r w:rsidRPr="004A49D2">
        <w:rPr>
          <w:rFonts w:asciiTheme="minorEastAsia" w:hAnsiTheme="minorEastAsia" w:hint="eastAsia"/>
          <w:sz w:val="22"/>
        </w:rPr>
        <w:t>様式</w:t>
      </w:r>
      <w:r w:rsidR="00B53900" w:rsidRPr="004A49D2">
        <w:rPr>
          <w:rFonts w:asciiTheme="minorEastAsia" w:hAnsiTheme="minorEastAsia" w:hint="eastAsia"/>
          <w:sz w:val="22"/>
        </w:rPr>
        <w:t>第</w:t>
      </w:r>
      <w:r w:rsidR="00285AEB" w:rsidRPr="004A49D2">
        <w:rPr>
          <w:rFonts w:asciiTheme="minorEastAsia" w:hAnsiTheme="minorEastAsia" w:hint="eastAsia"/>
          <w:sz w:val="22"/>
        </w:rPr>
        <w:t>１</w:t>
      </w:r>
      <w:r w:rsidR="00465BB8" w:rsidRPr="004A49D2">
        <w:rPr>
          <w:rFonts w:asciiTheme="minorEastAsia" w:hAnsiTheme="minorEastAsia" w:hint="eastAsia"/>
          <w:sz w:val="22"/>
        </w:rPr>
        <w:t>号（第８条</w:t>
      </w:r>
      <w:r w:rsidR="00585AF8" w:rsidRPr="004A49D2">
        <w:rPr>
          <w:rFonts w:asciiTheme="minorEastAsia" w:hAnsiTheme="minorEastAsia" w:hint="eastAsia"/>
          <w:sz w:val="22"/>
        </w:rPr>
        <w:t>第１項</w:t>
      </w:r>
      <w:r w:rsidR="00465BB8" w:rsidRPr="004A49D2">
        <w:rPr>
          <w:rFonts w:asciiTheme="minorEastAsia" w:hAnsiTheme="minorEastAsia" w:hint="eastAsia"/>
          <w:sz w:val="22"/>
        </w:rPr>
        <w:t>関係）</w:t>
      </w:r>
    </w:p>
    <w:p w:rsidR="00C33A1E" w:rsidRPr="004A49D2" w:rsidRDefault="0012053C" w:rsidP="00CC2DA7">
      <w:pPr>
        <w:jc w:val="right"/>
        <w:rPr>
          <w:rFonts w:asciiTheme="minorEastAsia" w:hAnsiTheme="minorEastAsia"/>
          <w:sz w:val="22"/>
        </w:rPr>
      </w:pPr>
      <w:r w:rsidRPr="004A49D2">
        <w:rPr>
          <w:rFonts w:asciiTheme="minorEastAsia" w:hAnsiTheme="minorEastAsia" w:hint="eastAsia"/>
          <w:sz w:val="22"/>
        </w:rPr>
        <w:t xml:space="preserve">　　年　</w:t>
      </w:r>
      <w:r w:rsidR="00D6428E" w:rsidRPr="004A49D2">
        <w:rPr>
          <w:rFonts w:asciiTheme="minorEastAsia" w:hAnsiTheme="minorEastAsia" w:hint="eastAsia"/>
          <w:sz w:val="22"/>
        </w:rPr>
        <w:t xml:space="preserve">　</w:t>
      </w:r>
      <w:r w:rsidRPr="004A49D2">
        <w:rPr>
          <w:rFonts w:asciiTheme="minorEastAsia" w:hAnsiTheme="minorEastAsia" w:hint="eastAsia"/>
          <w:sz w:val="22"/>
        </w:rPr>
        <w:t xml:space="preserve">月　</w:t>
      </w:r>
      <w:r w:rsidR="00D6428E" w:rsidRPr="004A49D2">
        <w:rPr>
          <w:rFonts w:asciiTheme="minorEastAsia" w:hAnsiTheme="minorEastAsia" w:hint="eastAsia"/>
          <w:sz w:val="22"/>
        </w:rPr>
        <w:t xml:space="preserve">　日</w:t>
      </w:r>
    </w:p>
    <w:p w:rsidR="00CC2DA7" w:rsidRPr="004A49D2" w:rsidRDefault="00CC2DA7" w:rsidP="00CC2DA7">
      <w:pPr>
        <w:jc w:val="right"/>
        <w:rPr>
          <w:rFonts w:asciiTheme="minorEastAsia" w:hAnsiTheme="minorEastAsia"/>
        </w:rPr>
      </w:pPr>
    </w:p>
    <w:p w:rsidR="0012053C" w:rsidRDefault="0012053C" w:rsidP="0057564C">
      <w:pPr>
        <w:jc w:val="left"/>
        <w:rPr>
          <w:rFonts w:asciiTheme="minorEastAsia" w:hAnsiTheme="minorEastAsia"/>
          <w:sz w:val="22"/>
        </w:rPr>
      </w:pPr>
      <w:r w:rsidRPr="004A49D2">
        <w:rPr>
          <w:rFonts w:asciiTheme="minorEastAsia" w:hAnsiTheme="minorEastAsia" w:hint="eastAsia"/>
          <w:sz w:val="22"/>
        </w:rPr>
        <w:t>大 阪 府 知 事 　様</w:t>
      </w:r>
    </w:p>
    <w:p w:rsidR="0057564C" w:rsidRPr="004A49D2" w:rsidRDefault="0057564C" w:rsidP="0057564C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a"/>
        <w:tblW w:w="5812" w:type="dxa"/>
        <w:tblInd w:w="4132" w:type="dxa"/>
        <w:tblLook w:val="04A0" w:firstRow="1" w:lastRow="0" w:firstColumn="1" w:lastColumn="0" w:noHBand="0" w:noVBand="1"/>
      </w:tblPr>
      <w:tblGrid>
        <w:gridCol w:w="5812"/>
      </w:tblGrid>
      <w:tr w:rsidR="004A49D2" w:rsidRPr="004A49D2" w:rsidTr="001F3523">
        <w:tc>
          <w:tcPr>
            <w:tcW w:w="5812" w:type="dxa"/>
            <w:shd w:val="clear" w:color="auto" w:fill="auto"/>
          </w:tcPr>
          <w:p w:rsidR="001F3523" w:rsidRPr="004A49D2" w:rsidRDefault="001F3523" w:rsidP="00CF0FB8">
            <w:pPr>
              <w:rPr>
                <w:sz w:val="22"/>
              </w:rPr>
            </w:pPr>
            <w:r w:rsidRPr="004A49D2">
              <w:rPr>
                <w:rFonts w:hint="eastAsia"/>
                <w:sz w:val="22"/>
              </w:rPr>
              <w:t>申請者名</w:t>
            </w:r>
          </w:p>
          <w:p w:rsidR="001F3523" w:rsidRPr="004A49D2" w:rsidRDefault="001F3523" w:rsidP="00CF0FB8">
            <w:pPr>
              <w:spacing w:line="200" w:lineRule="exact"/>
              <w:rPr>
                <w:sz w:val="22"/>
              </w:rPr>
            </w:pPr>
            <w:r w:rsidRPr="004A49D2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4A49D2" w:rsidRPr="004A49D2" w:rsidTr="001F3523">
        <w:trPr>
          <w:trHeight w:val="588"/>
        </w:trPr>
        <w:tc>
          <w:tcPr>
            <w:tcW w:w="5812" w:type="dxa"/>
            <w:shd w:val="clear" w:color="auto" w:fill="auto"/>
            <w:vAlign w:val="center"/>
          </w:tcPr>
          <w:p w:rsidR="001F3523" w:rsidRPr="004A49D2" w:rsidRDefault="001F3523" w:rsidP="00CF0FB8">
            <w:pPr>
              <w:rPr>
                <w:sz w:val="22"/>
              </w:rPr>
            </w:pPr>
          </w:p>
        </w:tc>
      </w:tr>
      <w:tr w:rsidR="004A49D2" w:rsidRPr="004A49D2" w:rsidTr="00B37C62">
        <w:tc>
          <w:tcPr>
            <w:tcW w:w="5812" w:type="dxa"/>
            <w:shd w:val="clear" w:color="auto" w:fill="auto"/>
          </w:tcPr>
          <w:p w:rsidR="002D7AA3" w:rsidRPr="004A49D2" w:rsidRDefault="002D7AA3" w:rsidP="00CF0FB8">
            <w:pPr>
              <w:rPr>
                <w:sz w:val="22"/>
              </w:rPr>
            </w:pPr>
            <w:r w:rsidRPr="004A49D2">
              <w:rPr>
                <w:rFonts w:hint="eastAsia"/>
                <w:sz w:val="22"/>
              </w:rPr>
              <w:t>申請者住所</w:t>
            </w:r>
            <w:r w:rsidRPr="004A49D2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D56A3F" w:rsidRPr="004A49D2" w:rsidTr="00B37C62">
        <w:trPr>
          <w:trHeight w:val="630"/>
        </w:trPr>
        <w:tc>
          <w:tcPr>
            <w:tcW w:w="5812" w:type="dxa"/>
            <w:shd w:val="clear" w:color="auto" w:fill="auto"/>
            <w:vAlign w:val="center"/>
          </w:tcPr>
          <w:p w:rsidR="002D7AA3" w:rsidRPr="004A49D2" w:rsidRDefault="002D7AA3" w:rsidP="00CF0FB8">
            <w:pPr>
              <w:rPr>
                <w:sz w:val="22"/>
              </w:rPr>
            </w:pPr>
          </w:p>
        </w:tc>
      </w:tr>
    </w:tbl>
    <w:p w:rsidR="00C33A1E" w:rsidRPr="004A49D2" w:rsidRDefault="00C33A1E" w:rsidP="0012053C">
      <w:pPr>
        <w:rPr>
          <w:rFonts w:asciiTheme="minorEastAsia" w:hAnsiTheme="minorEastAsia"/>
          <w:sz w:val="22"/>
        </w:rPr>
      </w:pPr>
    </w:p>
    <w:p w:rsidR="0012053C" w:rsidRPr="004A49D2" w:rsidRDefault="005B4BE7" w:rsidP="0012053C">
      <w:pPr>
        <w:jc w:val="center"/>
        <w:rPr>
          <w:rFonts w:asciiTheme="minorEastAsia" w:hAnsiTheme="minorEastAsia"/>
          <w:sz w:val="24"/>
          <w:szCs w:val="24"/>
        </w:rPr>
      </w:pPr>
      <w:r w:rsidRPr="004A49D2">
        <w:rPr>
          <w:rFonts w:asciiTheme="minorEastAsia" w:hAnsiTheme="minorEastAsia" w:hint="eastAsia"/>
          <w:sz w:val="24"/>
          <w:szCs w:val="24"/>
        </w:rPr>
        <w:t>宿泊施設等の感染症対策推進事業補助金</w:t>
      </w:r>
      <w:r w:rsidR="007A689B" w:rsidRPr="004A49D2">
        <w:rPr>
          <w:rFonts w:asciiTheme="minorEastAsia" w:hAnsiTheme="minorEastAsia" w:hint="eastAsia"/>
          <w:sz w:val="24"/>
          <w:szCs w:val="24"/>
        </w:rPr>
        <w:t>交付申請書</w:t>
      </w:r>
    </w:p>
    <w:p w:rsidR="0012053C" w:rsidRPr="004A49D2" w:rsidRDefault="0012053C" w:rsidP="0012053C">
      <w:pPr>
        <w:rPr>
          <w:rFonts w:asciiTheme="minorEastAsia" w:hAnsiTheme="minorEastAsia"/>
          <w:sz w:val="22"/>
        </w:rPr>
      </w:pPr>
    </w:p>
    <w:p w:rsidR="0012053C" w:rsidRPr="004A49D2" w:rsidRDefault="006B4601" w:rsidP="00D6428E">
      <w:pPr>
        <w:ind w:firstLineChars="100" w:firstLine="220"/>
        <w:rPr>
          <w:rFonts w:asciiTheme="minorEastAsia" w:hAnsiTheme="minorEastAsia"/>
          <w:sz w:val="22"/>
        </w:rPr>
      </w:pPr>
      <w:r w:rsidRPr="004A49D2">
        <w:rPr>
          <w:rFonts w:asciiTheme="minorEastAsia" w:hAnsiTheme="minorEastAsia" w:hint="eastAsia"/>
          <w:sz w:val="22"/>
        </w:rPr>
        <w:t>大阪府補助金交付規則第４条及び</w:t>
      </w:r>
      <w:r w:rsidR="005B4BE7" w:rsidRPr="004A49D2">
        <w:rPr>
          <w:rFonts w:asciiTheme="minorEastAsia" w:hAnsiTheme="minorEastAsia" w:hint="eastAsia"/>
          <w:sz w:val="22"/>
        </w:rPr>
        <w:t>大阪府宿泊施設等の感染症対策推進事業補助金</w:t>
      </w:r>
      <w:r w:rsidR="00D6428E" w:rsidRPr="004A49D2">
        <w:rPr>
          <w:rFonts w:asciiTheme="minorEastAsia" w:hAnsiTheme="minorEastAsia" w:hint="eastAsia"/>
          <w:sz w:val="22"/>
        </w:rPr>
        <w:t>交付要綱</w:t>
      </w:r>
      <w:r w:rsidR="00BC0BA5" w:rsidRPr="004A49D2">
        <w:rPr>
          <w:rFonts w:asciiTheme="minorEastAsia" w:hAnsiTheme="minorEastAsia" w:hint="eastAsia"/>
          <w:sz w:val="22"/>
        </w:rPr>
        <w:t>（以下</w:t>
      </w:r>
      <w:r w:rsidR="004E43D6" w:rsidRPr="004A49D2">
        <w:rPr>
          <w:rFonts w:asciiTheme="minorEastAsia" w:hAnsiTheme="minorEastAsia" w:hint="eastAsia"/>
          <w:sz w:val="22"/>
        </w:rPr>
        <w:t>「要綱」という</w:t>
      </w:r>
      <w:r w:rsidR="00BC0BA5" w:rsidRPr="004A49D2">
        <w:rPr>
          <w:rFonts w:asciiTheme="minorEastAsia" w:hAnsiTheme="minorEastAsia" w:hint="eastAsia"/>
          <w:sz w:val="22"/>
        </w:rPr>
        <w:t>。</w:t>
      </w:r>
      <w:r w:rsidR="004E43D6" w:rsidRPr="004A49D2">
        <w:rPr>
          <w:rFonts w:asciiTheme="minorEastAsia" w:hAnsiTheme="minorEastAsia" w:hint="eastAsia"/>
          <w:sz w:val="22"/>
        </w:rPr>
        <w:t>）</w:t>
      </w:r>
      <w:r w:rsidR="00D6428E" w:rsidRPr="004A49D2">
        <w:rPr>
          <w:rFonts w:asciiTheme="minorEastAsia" w:hAnsiTheme="minorEastAsia" w:hint="eastAsia"/>
          <w:sz w:val="22"/>
        </w:rPr>
        <w:t>第</w:t>
      </w:r>
      <w:r w:rsidR="00465BB8" w:rsidRPr="004A49D2">
        <w:rPr>
          <w:rFonts w:asciiTheme="minorEastAsia" w:hAnsiTheme="minorEastAsia" w:hint="eastAsia"/>
          <w:sz w:val="22"/>
        </w:rPr>
        <w:t>８</w:t>
      </w:r>
      <w:r w:rsidR="00B065EC" w:rsidRPr="004A49D2">
        <w:rPr>
          <w:rFonts w:asciiTheme="minorEastAsia" w:hAnsiTheme="minorEastAsia" w:hint="eastAsia"/>
          <w:sz w:val="22"/>
        </w:rPr>
        <w:t>条の規定に</w:t>
      </w:r>
      <w:r w:rsidR="00032F3D" w:rsidRPr="004A49D2">
        <w:rPr>
          <w:rFonts w:asciiTheme="minorEastAsia" w:hAnsiTheme="minorEastAsia" w:hint="eastAsia"/>
          <w:sz w:val="22"/>
        </w:rPr>
        <w:t>基づき、標記補助金の交付について</w:t>
      </w:r>
      <w:r w:rsidR="00D6428E" w:rsidRPr="004A49D2">
        <w:rPr>
          <w:rFonts w:asciiTheme="minorEastAsia" w:hAnsiTheme="minorEastAsia" w:hint="eastAsia"/>
          <w:sz w:val="22"/>
        </w:rPr>
        <w:t>、</w:t>
      </w:r>
      <w:r w:rsidR="0012053C" w:rsidRPr="004A49D2">
        <w:rPr>
          <w:rFonts w:asciiTheme="minorEastAsia" w:hAnsiTheme="minorEastAsia" w:hint="eastAsia"/>
          <w:sz w:val="22"/>
        </w:rPr>
        <w:t>下記のとおり</w:t>
      </w:r>
      <w:r w:rsidR="00D6428E" w:rsidRPr="004A49D2">
        <w:rPr>
          <w:rFonts w:asciiTheme="minorEastAsia" w:hAnsiTheme="minorEastAsia" w:hint="eastAsia"/>
          <w:sz w:val="22"/>
        </w:rPr>
        <w:t>関係書類を添えて</w:t>
      </w:r>
      <w:r w:rsidR="0012053C" w:rsidRPr="004A49D2">
        <w:rPr>
          <w:rFonts w:asciiTheme="minorEastAsia" w:hAnsiTheme="minorEastAsia" w:hint="eastAsia"/>
          <w:sz w:val="22"/>
        </w:rPr>
        <w:t>申請します。</w:t>
      </w:r>
    </w:p>
    <w:p w:rsidR="0012053C" w:rsidRPr="004A49D2" w:rsidRDefault="0012053C" w:rsidP="00E25F7A">
      <w:pPr>
        <w:pStyle w:val="a7"/>
        <w:spacing w:line="480" w:lineRule="auto"/>
        <w:rPr>
          <w:rFonts w:asciiTheme="minorEastAsia" w:hAnsiTheme="minorEastAsia"/>
          <w:sz w:val="22"/>
        </w:rPr>
      </w:pPr>
      <w:r w:rsidRPr="004A49D2">
        <w:rPr>
          <w:rFonts w:asciiTheme="minorEastAsia" w:hAnsiTheme="minorEastAsia" w:hint="eastAsia"/>
          <w:sz w:val="22"/>
        </w:rPr>
        <w:t>記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A49D2" w:rsidRPr="004A49D2" w:rsidTr="00CF7AD0">
        <w:trPr>
          <w:trHeight w:val="415"/>
        </w:trPr>
        <w:tc>
          <w:tcPr>
            <w:tcW w:w="3794" w:type="dxa"/>
            <w:shd w:val="clear" w:color="auto" w:fill="auto"/>
            <w:vAlign w:val="center"/>
          </w:tcPr>
          <w:p w:rsidR="007E011D" w:rsidRPr="004A49D2" w:rsidRDefault="007E011D" w:rsidP="008A11B2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施設区分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1D" w:rsidRPr="004A49D2" w:rsidRDefault="00A83510" w:rsidP="00A83510">
            <w:pPr>
              <w:ind w:firstLineChars="600" w:firstLine="1260"/>
              <w:jc w:val="left"/>
            </w:pPr>
            <w:r w:rsidRPr="004A49D2">
              <w:rPr>
                <w:rFonts w:hint="eastAsia"/>
              </w:rPr>
              <w:t xml:space="preserve">□宿泊施設　　　</w:t>
            </w:r>
            <w:r w:rsidRPr="004A49D2">
              <w:rPr>
                <w:rFonts w:hint="eastAsia"/>
              </w:rPr>
              <w:t xml:space="preserve"> </w:t>
            </w:r>
            <w:r w:rsidRPr="004A49D2">
              <w:rPr>
                <w:rFonts w:hint="eastAsia"/>
              </w:rPr>
              <w:t xml:space="preserve">　□</w:t>
            </w:r>
            <w:r w:rsidRPr="004A49D2">
              <w:t>民泊施設</w:t>
            </w:r>
          </w:p>
        </w:tc>
      </w:tr>
      <w:tr w:rsidR="004A49D2" w:rsidRPr="004A49D2" w:rsidTr="00CF7AD0">
        <w:trPr>
          <w:trHeight w:val="415"/>
        </w:trPr>
        <w:tc>
          <w:tcPr>
            <w:tcW w:w="3794" w:type="dxa"/>
            <w:shd w:val="clear" w:color="auto" w:fill="auto"/>
            <w:vAlign w:val="center"/>
          </w:tcPr>
          <w:p w:rsidR="007E011D" w:rsidRPr="004A49D2" w:rsidRDefault="007E011D" w:rsidP="007E011D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1D" w:rsidRPr="004A49D2" w:rsidRDefault="007E011D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A49D2" w:rsidRPr="004A49D2" w:rsidTr="00B37C62">
        <w:trPr>
          <w:trHeight w:val="41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1D" w:rsidRPr="004A49D2" w:rsidRDefault="007E011D" w:rsidP="00CF0FB8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施設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1D" w:rsidRPr="004A49D2" w:rsidRDefault="007E011D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A49D2" w:rsidRPr="004A49D2" w:rsidTr="00B37C62">
        <w:trPr>
          <w:trHeight w:val="70"/>
        </w:trPr>
        <w:tc>
          <w:tcPr>
            <w:tcW w:w="3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AA3" w:rsidRPr="004A49D2" w:rsidRDefault="002D7AA3" w:rsidP="00CF0FB8">
            <w:pPr>
              <w:widowControl/>
              <w:spacing w:line="1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AA3" w:rsidRPr="004A49D2" w:rsidRDefault="002D7AA3" w:rsidP="00CF0FB8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A49D2" w:rsidRPr="004A49D2" w:rsidTr="00B37C62">
        <w:trPr>
          <w:trHeight w:val="404"/>
        </w:trPr>
        <w:tc>
          <w:tcPr>
            <w:tcW w:w="3794" w:type="dxa"/>
            <w:shd w:val="clear" w:color="auto" w:fill="auto"/>
            <w:vAlign w:val="center"/>
          </w:tcPr>
          <w:p w:rsidR="006B4601" w:rsidRPr="004A49D2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補助事業の目的及び内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4601" w:rsidRPr="004A49D2" w:rsidRDefault="00E25F7A" w:rsidP="006B460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4A49D2" w:rsidRPr="004A49D2" w:rsidTr="00B37C62">
        <w:trPr>
          <w:trHeight w:val="424"/>
        </w:trPr>
        <w:tc>
          <w:tcPr>
            <w:tcW w:w="3794" w:type="dxa"/>
            <w:shd w:val="clear" w:color="auto" w:fill="auto"/>
            <w:vAlign w:val="center"/>
          </w:tcPr>
          <w:p w:rsidR="00B77DCB" w:rsidRPr="004A49D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補助事業の経費の配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7DCB" w:rsidRPr="004A49D2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4A49D2" w:rsidRPr="004A49D2" w:rsidTr="00B37C62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:rsidR="00B77DCB" w:rsidRPr="004A49D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補助事業の経費の使用方法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7DCB" w:rsidRPr="004A49D2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4A49D2" w:rsidRPr="004A49D2" w:rsidTr="00B37C62">
        <w:trPr>
          <w:trHeight w:val="476"/>
        </w:trPr>
        <w:tc>
          <w:tcPr>
            <w:tcW w:w="3794" w:type="dxa"/>
            <w:shd w:val="clear" w:color="auto" w:fill="auto"/>
            <w:vAlign w:val="center"/>
          </w:tcPr>
          <w:p w:rsidR="006B4601" w:rsidRPr="004A49D2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補助事業の実施期間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25F7A" w:rsidRPr="004A49D2" w:rsidRDefault="00E25F7A" w:rsidP="000D259D">
            <w:pPr>
              <w:widowControl/>
              <w:ind w:leftChars="488" w:left="102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>日～</w:t>
            </w:r>
          </w:p>
          <w:p w:rsidR="006B4601" w:rsidRPr="004A49D2" w:rsidRDefault="00E25F7A" w:rsidP="000D259D">
            <w:pPr>
              <w:widowControl/>
              <w:ind w:leftChars="488" w:left="102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4A49D2" w:rsidRPr="004A49D2" w:rsidTr="00B37C62">
        <w:trPr>
          <w:trHeight w:val="390"/>
        </w:trPr>
        <w:tc>
          <w:tcPr>
            <w:tcW w:w="3794" w:type="dxa"/>
            <w:shd w:val="clear" w:color="auto" w:fill="auto"/>
            <w:vAlign w:val="center"/>
          </w:tcPr>
          <w:p w:rsidR="006B4601" w:rsidRPr="004A49D2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補助事業の完了予定日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4601" w:rsidRPr="004A49D2" w:rsidRDefault="00E25F7A" w:rsidP="000D259D">
            <w:pPr>
              <w:widowControl/>
              <w:ind w:leftChars="488" w:left="102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4A49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9D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4A49D2" w:rsidRPr="004A49D2" w:rsidTr="00B37C62">
        <w:trPr>
          <w:trHeight w:val="411"/>
        </w:trPr>
        <w:tc>
          <w:tcPr>
            <w:tcW w:w="3794" w:type="dxa"/>
            <w:shd w:val="clear" w:color="auto" w:fill="auto"/>
            <w:vAlign w:val="center"/>
          </w:tcPr>
          <w:p w:rsidR="00B77DCB" w:rsidRPr="004A49D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補助事業の遂行に関する計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7DCB" w:rsidRPr="004A49D2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4A49D2" w:rsidRPr="004A49D2" w:rsidTr="00B37C62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:rsidR="00B77DCB" w:rsidRPr="004A49D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交付を受けようとする補助金の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7DCB" w:rsidRPr="004A49D2" w:rsidRDefault="00B77DCB" w:rsidP="006B460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A49D2">
              <w:rPr>
                <w:rFonts w:asciiTheme="minorEastAsia" w:hAnsiTheme="minorEastAsia" w:hint="eastAsia"/>
                <w:sz w:val="22"/>
              </w:rPr>
              <w:t>金　　　　　　　　　　円</w:t>
            </w:r>
          </w:p>
        </w:tc>
      </w:tr>
    </w:tbl>
    <w:p w:rsidR="0057564C" w:rsidRDefault="0057564C" w:rsidP="00FE6B05">
      <w:pPr>
        <w:spacing w:beforeLines="20" w:before="72" w:line="300" w:lineRule="exact"/>
        <w:ind w:leftChars="-67" w:left="-141"/>
        <w:rPr>
          <w:rFonts w:asciiTheme="minorEastAsia" w:hAnsiTheme="minorEastAsia"/>
          <w:sz w:val="20"/>
        </w:rPr>
      </w:pPr>
    </w:p>
    <w:p w:rsidR="00285AEB" w:rsidRPr="004A49D2" w:rsidRDefault="00285AEB" w:rsidP="00FE6B05">
      <w:pPr>
        <w:spacing w:beforeLines="20" w:before="72" w:line="300" w:lineRule="exact"/>
        <w:ind w:leftChars="-67" w:left="-141"/>
        <w:rPr>
          <w:rFonts w:asciiTheme="minorEastAsia" w:hAnsiTheme="minorEastAsia"/>
          <w:sz w:val="20"/>
        </w:rPr>
      </w:pPr>
      <w:r w:rsidRPr="004A49D2">
        <w:rPr>
          <w:rFonts w:asciiTheme="minorEastAsia" w:hAnsiTheme="minorEastAsia" w:hint="eastAsia"/>
          <w:sz w:val="20"/>
        </w:rPr>
        <w:t>（添付書類）</w:t>
      </w:r>
    </w:p>
    <w:p w:rsidR="00285AEB" w:rsidRPr="004A49D2" w:rsidRDefault="00285AEB" w:rsidP="00FE6B05">
      <w:pPr>
        <w:pStyle w:val="a9"/>
        <w:numPr>
          <w:ilvl w:val="0"/>
          <w:numId w:val="2"/>
        </w:numPr>
        <w:spacing w:beforeLines="20" w:before="72" w:line="300" w:lineRule="exact"/>
        <w:ind w:leftChars="-67" w:left="216" w:hanging="357"/>
        <w:rPr>
          <w:rFonts w:asciiTheme="minorEastAsia" w:hAnsiTheme="minorEastAsia"/>
          <w:sz w:val="20"/>
        </w:rPr>
        <w:sectPr w:rsidR="00285AEB" w:rsidRPr="004A49D2" w:rsidSect="0057564C">
          <w:type w:val="continuous"/>
          <w:pgSz w:w="11906" w:h="16838" w:code="9"/>
          <w:pgMar w:top="851" w:right="1701" w:bottom="1134" w:left="1701" w:header="851" w:footer="992" w:gutter="0"/>
          <w:cols w:space="425"/>
          <w:docGrid w:type="lines" w:linePitch="360"/>
        </w:sectPr>
      </w:pPr>
    </w:p>
    <w:p w:rsidR="00285AEB" w:rsidRPr="004A49D2" w:rsidRDefault="00285AEB" w:rsidP="00FE6B05">
      <w:pPr>
        <w:pStyle w:val="a9"/>
        <w:numPr>
          <w:ilvl w:val="0"/>
          <w:numId w:val="2"/>
        </w:numPr>
        <w:spacing w:beforeLines="20" w:before="72" w:line="240" w:lineRule="exact"/>
        <w:ind w:leftChars="-67" w:left="216" w:rightChars="-101" w:right="-212" w:hanging="357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事業計画書（１）（様式第１号の２）</w:t>
      </w:r>
    </w:p>
    <w:p w:rsidR="00285AEB" w:rsidRPr="004A49D2" w:rsidRDefault="00285AEB" w:rsidP="00FE6B05">
      <w:pPr>
        <w:pStyle w:val="a9"/>
        <w:numPr>
          <w:ilvl w:val="0"/>
          <w:numId w:val="2"/>
        </w:numPr>
        <w:spacing w:beforeLines="20" w:before="72" w:line="240" w:lineRule="exact"/>
        <w:ind w:leftChars="-67" w:left="216" w:rightChars="-101" w:right="-212" w:hanging="357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事業計画書（２）（様式第１号の３）</w:t>
      </w:r>
    </w:p>
    <w:p w:rsidR="00285AEB" w:rsidRPr="004A49D2" w:rsidRDefault="00285AEB" w:rsidP="00FE6B05">
      <w:pPr>
        <w:pStyle w:val="a9"/>
        <w:numPr>
          <w:ilvl w:val="0"/>
          <w:numId w:val="1"/>
        </w:numPr>
        <w:spacing w:beforeLines="20" w:before="72" w:line="240" w:lineRule="exact"/>
        <w:ind w:leftChars="-67" w:left="216" w:rightChars="-101" w:right="-212" w:hanging="357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補助事業内容が確認できる書類</w:t>
      </w:r>
    </w:p>
    <w:p w:rsidR="00285AEB" w:rsidRPr="004A49D2" w:rsidRDefault="00285AEB" w:rsidP="00FE6B05">
      <w:pPr>
        <w:pStyle w:val="a9"/>
        <w:numPr>
          <w:ilvl w:val="1"/>
          <w:numId w:val="7"/>
        </w:numPr>
        <w:spacing w:beforeLines="20" w:before="72" w:line="240" w:lineRule="exact"/>
        <w:ind w:leftChars="-67" w:left="132" w:rightChars="-101" w:right="-212" w:hanging="273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仕様書、図面、</w:t>
      </w:r>
      <w:r w:rsidR="00BC0BA5" w:rsidRPr="004A49D2">
        <w:rPr>
          <w:rFonts w:asciiTheme="minorEastAsia" w:hAnsiTheme="minorEastAsia" w:hint="eastAsia"/>
        </w:rPr>
        <w:t>施工</w:t>
      </w:r>
      <w:r w:rsidR="00E43FCD" w:rsidRPr="004A49D2">
        <w:rPr>
          <w:rFonts w:asciiTheme="minorEastAsia" w:hAnsiTheme="minorEastAsia" w:hint="eastAsia"/>
        </w:rPr>
        <w:t>場所の写真、</w:t>
      </w:r>
      <w:r w:rsidRPr="004A49D2">
        <w:rPr>
          <w:rFonts w:asciiTheme="minorEastAsia" w:hAnsiTheme="minorEastAsia" w:hint="eastAsia"/>
        </w:rPr>
        <w:t>工程表、補助対象経費の積算が確認できる書類　等</w:t>
      </w:r>
    </w:p>
    <w:p w:rsidR="00F41E6A" w:rsidRPr="004A49D2" w:rsidRDefault="00285AEB" w:rsidP="00FE6B05">
      <w:pPr>
        <w:pStyle w:val="a9"/>
        <w:numPr>
          <w:ilvl w:val="0"/>
          <w:numId w:val="1"/>
        </w:numPr>
        <w:spacing w:beforeLines="20" w:before="72" w:line="240" w:lineRule="exact"/>
        <w:ind w:leftChars="-67" w:left="216" w:rightChars="-101" w:right="-212" w:hanging="357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見積書（２社以上）</w:t>
      </w:r>
    </w:p>
    <w:p w:rsidR="00FE6B05" w:rsidRDefault="00D56A3F" w:rsidP="00FE6B05">
      <w:pPr>
        <w:pStyle w:val="a9"/>
        <w:numPr>
          <w:ilvl w:val="0"/>
          <w:numId w:val="1"/>
        </w:numPr>
        <w:spacing w:beforeLines="20" w:before="72" w:line="240" w:lineRule="exact"/>
        <w:ind w:leftChars="-67" w:left="219" w:rightChars="-101" w:right="-212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補助対象施設の運営に係る書類</w:t>
      </w:r>
    </w:p>
    <w:p w:rsidR="0057564C" w:rsidRDefault="001A768C" w:rsidP="0057564C">
      <w:pPr>
        <w:pStyle w:val="a9"/>
        <w:spacing w:beforeLines="20" w:before="72" w:line="240" w:lineRule="exact"/>
        <w:ind w:leftChars="0" w:left="219" w:rightChars="-101" w:right="-212"/>
        <w:rPr>
          <w:rFonts w:asciiTheme="minorEastAsia" w:hAnsiTheme="minorEastAsia"/>
        </w:rPr>
      </w:pPr>
      <w:r w:rsidRPr="00FE6B05">
        <w:rPr>
          <w:rFonts w:asciiTheme="minorEastAsia" w:hAnsiTheme="minorEastAsia" w:hint="eastAsia"/>
        </w:rPr>
        <w:t>（</w:t>
      </w:r>
      <w:r w:rsidR="00042C95" w:rsidRPr="00FE6B05">
        <w:rPr>
          <w:rFonts w:asciiTheme="minorEastAsia" w:hAnsiTheme="minorEastAsia" w:hint="eastAsia"/>
        </w:rPr>
        <w:t>要綱別表３参照）</w:t>
      </w:r>
    </w:p>
    <w:p w:rsidR="00285AEB" w:rsidRPr="004A49D2" w:rsidRDefault="00285AEB" w:rsidP="00FE6B05">
      <w:pPr>
        <w:pStyle w:val="a9"/>
        <w:numPr>
          <w:ilvl w:val="0"/>
          <w:numId w:val="1"/>
        </w:numPr>
        <w:spacing w:beforeLines="20" w:before="72" w:line="240" w:lineRule="exact"/>
        <w:ind w:leftChars="0" w:left="284" w:rightChars="-439" w:right="-922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要件確認申立書（様式第１号の４）</w:t>
      </w:r>
    </w:p>
    <w:p w:rsidR="00285AEB" w:rsidRPr="004A49D2" w:rsidRDefault="00285AEB" w:rsidP="00FE6B05">
      <w:pPr>
        <w:pStyle w:val="a9"/>
        <w:numPr>
          <w:ilvl w:val="0"/>
          <w:numId w:val="1"/>
        </w:numPr>
        <w:spacing w:beforeLines="20" w:before="72" w:line="240" w:lineRule="exact"/>
        <w:ind w:leftChars="0" w:left="284" w:rightChars="-439" w:right="-922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暴力団等審査情報（様式第１号の５）</w:t>
      </w:r>
    </w:p>
    <w:p w:rsidR="00CC2DA7" w:rsidRPr="00FE6B05" w:rsidRDefault="00CC2DA7" w:rsidP="00FE6B05">
      <w:pPr>
        <w:pStyle w:val="a9"/>
        <w:numPr>
          <w:ilvl w:val="0"/>
          <w:numId w:val="1"/>
        </w:numPr>
        <w:spacing w:beforeLines="20" w:before="72" w:line="240" w:lineRule="exact"/>
        <w:ind w:leftChars="0" w:left="284" w:rightChars="-439" w:right="-922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「感染</w:t>
      </w:r>
      <w:r w:rsidR="008A11B2" w:rsidRPr="004A49D2">
        <w:rPr>
          <w:rFonts w:asciiTheme="minorEastAsia" w:hAnsiTheme="minorEastAsia" w:hint="eastAsia"/>
        </w:rPr>
        <w:t>防止宣言ステッカー」が掲出</w:t>
      </w:r>
      <w:r w:rsidR="008A11B2" w:rsidRPr="00FE6B05">
        <w:rPr>
          <w:rFonts w:asciiTheme="minorEastAsia" w:hAnsiTheme="minorEastAsia" w:hint="eastAsia"/>
        </w:rPr>
        <w:t>されていることが確認できる写真等</w:t>
      </w:r>
    </w:p>
    <w:p w:rsidR="00F35EFC" w:rsidRPr="004A49D2" w:rsidRDefault="00F35EFC" w:rsidP="00FE6B05">
      <w:pPr>
        <w:pStyle w:val="a9"/>
        <w:numPr>
          <w:ilvl w:val="0"/>
          <w:numId w:val="1"/>
        </w:numPr>
        <w:spacing w:beforeLines="20" w:before="72" w:line="240" w:lineRule="exact"/>
        <w:ind w:leftChars="0" w:left="284" w:rightChars="-439" w:right="-922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補助金を交付する口座情報が確認できる書類（通帳の写し）</w:t>
      </w:r>
    </w:p>
    <w:p w:rsidR="001F3523" w:rsidRPr="004A49D2" w:rsidRDefault="001F3523" w:rsidP="00FE6B05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20" w:before="72" w:after="72" w:line="240" w:lineRule="exact"/>
        <w:ind w:leftChars="0" w:left="284" w:rightChars="-439" w:right="-922" w:hanging="357"/>
        <w:rPr>
          <w:rFonts w:asciiTheme="minorEastAsia" w:hAnsiTheme="minorEastAsia"/>
        </w:rPr>
      </w:pPr>
      <w:r w:rsidRPr="004A49D2">
        <w:rPr>
          <w:rFonts w:hint="eastAsia"/>
        </w:rPr>
        <w:t>災害時におけ</w:t>
      </w:r>
      <w:r w:rsidR="004B4C18" w:rsidRPr="004A49D2">
        <w:rPr>
          <w:rFonts w:hint="eastAsia"/>
        </w:rPr>
        <w:t>る旅行者の受入れ等に関する協定書（写し）（協定を締結している宿泊施設</w:t>
      </w:r>
      <w:r w:rsidRPr="004A49D2">
        <w:rPr>
          <w:rFonts w:hint="eastAsia"/>
        </w:rPr>
        <w:t>のみ）</w:t>
      </w:r>
    </w:p>
    <w:p w:rsidR="001F3523" w:rsidRPr="004A49D2" w:rsidRDefault="001F3523" w:rsidP="001F3523">
      <w:pPr>
        <w:pStyle w:val="a9"/>
        <w:numPr>
          <w:ilvl w:val="0"/>
          <w:numId w:val="1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4A49D2">
        <w:rPr>
          <w:rFonts w:asciiTheme="minorEastAsia" w:hAnsiTheme="minorEastAsia" w:hint="eastAsia"/>
        </w:rPr>
        <w:t>その他知事が必要とする書類</w:t>
      </w:r>
    </w:p>
    <w:sectPr w:rsidR="001F3523" w:rsidRPr="004A49D2" w:rsidSect="00CC2DA7">
      <w:type w:val="continuous"/>
      <w:pgSz w:w="11906" w:h="16838" w:code="9"/>
      <w:pgMar w:top="567" w:right="1701" w:bottom="567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ED" w:rsidRDefault="005E71ED" w:rsidP="0012053C">
      <w:r>
        <w:separator/>
      </w:r>
    </w:p>
  </w:endnote>
  <w:endnote w:type="continuationSeparator" w:id="0">
    <w:p w:rsidR="005E71ED" w:rsidRDefault="005E71ED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ED" w:rsidRDefault="005E71ED" w:rsidP="0012053C">
      <w:r>
        <w:separator/>
      </w:r>
    </w:p>
  </w:footnote>
  <w:footnote w:type="continuationSeparator" w:id="0">
    <w:p w:rsidR="005E71ED" w:rsidRDefault="005E71ED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2173C6"/>
    <w:multiLevelType w:val="hybridMultilevel"/>
    <w:tmpl w:val="980810C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3AA20BF5"/>
    <w:multiLevelType w:val="hybridMultilevel"/>
    <w:tmpl w:val="60FE5AB6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0" w15:restartNumberingAfterBreak="0">
    <w:nsid w:val="71FA5F3C"/>
    <w:multiLevelType w:val="hybridMultilevel"/>
    <w:tmpl w:val="71A0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6F4656"/>
    <w:multiLevelType w:val="multilevel"/>
    <w:tmpl w:val="37144246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12"/>
    <w:rsid w:val="00000FD8"/>
    <w:rsid w:val="00032F3D"/>
    <w:rsid w:val="00042C95"/>
    <w:rsid w:val="00084B80"/>
    <w:rsid w:val="000D259D"/>
    <w:rsid w:val="0012053C"/>
    <w:rsid w:val="00140E12"/>
    <w:rsid w:val="001A768C"/>
    <w:rsid w:val="001B735A"/>
    <w:rsid w:val="001F3523"/>
    <w:rsid w:val="001F66B2"/>
    <w:rsid w:val="00211BA3"/>
    <w:rsid w:val="0028154E"/>
    <w:rsid w:val="00285AEB"/>
    <w:rsid w:val="002934B1"/>
    <w:rsid w:val="002C5869"/>
    <w:rsid w:val="002D7AA3"/>
    <w:rsid w:val="003B50B8"/>
    <w:rsid w:val="004038B7"/>
    <w:rsid w:val="00435F12"/>
    <w:rsid w:val="00465BB8"/>
    <w:rsid w:val="004945AB"/>
    <w:rsid w:val="004A49D2"/>
    <w:rsid w:val="004B4C18"/>
    <w:rsid w:val="004E43D6"/>
    <w:rsid w:val="005524F8"/>
    <w:rsid w:val="0057564C"/>
    <w:rsid w:val="00585AF8"/>
    <w:rsid w:val="005B4BE7"/>
    <w:rsid w:val="005C06D2"/>
    <w:rsid w:val="005D09C3"/>
    <w:rsid w:val="005E71ED"/>
    <w:rsid w:val="00611679"/>
    <w:rsid w:val="006A2218"/>
    <w:rsid w:val="006B4601"/>
    <w:rsid w:val="006F1BF3"/>
    <w:rsid w:val="007518C1"/>
    <w:rsid w:val="007A3EC0"/>
    <w:rsid w:val="007A689B"/>
    <w:rsid w:val="007E011D"/>
    <w:rsid w:val="008114B5"/>
    <w:rsid w:val="008923A9"/>
    <w:rsid w:val="008A11B2"/>
    <w:rsid w:val="008D42D9"/>
    <w:rsid w:val="009672D7"/>
    <w:rsid w:val="00971C2F"/>
    <w:rsid w:val="009F277B"/>
    <w:rsid w:val="00A12649"/>
    <w:rsid w:val="00A83510"/>
    <w:rsid w:val="00AC7E56"/>
    <w:rsid w:val="00AF4BC8"/>
    <w:rsid w:val="00B065EC"/>
    <w:rsid w:val="00B2259A"/>
    <w:rsid w:val="00B37C62"/>
    <w:rsid w:val="00B53900"/>
    <w:rsid w:val="00B57A80"/>
    <w:rsid w:val="00B77DCB"/>
    <w:rsid w:val="00B8146B"/>
    <w:rsid w:val="00BC01CF"/>
    <w:rsid w:val="00BC0BA5"/>
    <w:rsid w:val="00BC6078"/>
    <w:rsid w:val="00C33A1E"/>
    <w:rsid w:val="00C7111F"/>
    <w:rsid w:val="00CA6346"/>
    <w:rsid w:val="00CC2DA7"/>
    <w:rsid w:val="00D34231"/>
    <w:rsid w:val="00D56A3F"/>
    <w:rsid w:val="00D6428E"/>
    <w:rsid w:val="00D71058"/>
    <w:rsid w:val="00E03EE1"/>
    <w:rsid w:val="00E258B1"/>
    <w:rsid w:val="00E25F7A"/>
    <w:rsid w:val="00E43FCD"/>
    <w:rsid w:val="00E5396B"/>
    <w:rsid w:val="00EC7593"/>
    <w:rsid w:val="00F22931"/>
    <w:rsid w:val="00F35EFC"/>
    <w:rsid w:val="00F41E6A"/>
    <w:rsid w:val="00F71F25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2CBBCF"/>
  <w15:docId w15:val="{509D8410-B66F-4D9B-A305-E58C66F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BEB2-4E76-4565-9081-9FDE9FED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扶蘇　美香</dc:creator>
  <cp:lastModifiedBy>吉國　祐生</cp:lastModifiedBy>
  <cp:revision>42</cp:revision>
  <cp:lastPrinted>2022-04-05T06:14:00Z</cp:lastPrinted>
  <dcterms:created xsi:type="dcterms:W3CDTF">2018-05-02T04:24:00Z</dcterms:created>
  <dcterms:modified xsi:type="dcterms:W3CDTF">2022-06-06T03:13:00Z</dcterms:modified>
</cp:coreProperties>
</file>